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FE35E" w14:textId="77777777" w:rsidR="00477785" w:rsidRDefault="00477785">
      <w:bookmarkStart w:id="0" w:name="_GoBack"/>
      <w:bookmarkEnd w:id="0"/>
    </w:p>
    <w:tbl>
      <w:tblPr>
        <w:tblStyle w:val="TableGrid"/>
        <w:tblpPr w:leftFromText="180" w:rightFromText="180" w:vertAnchor="page" w:horzAnchor="margin" w:tblpY="2836"/>
        <w:tblW w:w="0" w:type="auto"/>
        <w:tblLook w:val="04A0" w:firstRow="1" w:lastRow="0" w:firstColumn="1" w:lastColumn="0" w:noHBand="0" w:noVBand="1"/>
      </w:tblPr>
      <w:tblGrid>
        <w:gridCol w:w="9016"/>
      </w:tblGrid>
      <w:tr w:rsidR="003F0BE7" w14:paraId="683EA627" w14:textId="77777777" w:rsidTr="003F0BE7">
        <w:tc>
          <w:tcPr>
            <w:tcW w:w="9016" w:type="dxa"/>
            <w:shd w:val="clear" w:color="auto" w:fill="D9D9D9" w:themeFill="background1" w:themeFillShade="D9"/>
          </w:tcPr>
          <w:p w14:paraId="342AE5A5" w14:textId="77777777" w:rsidR="00477785" w:rsidRDefault="00477785" w:rsidP="003F0BE7">
            <w:r>
              <w:t>[</w:t>
            </w:r>
            <w:r w:rsidRPr="00EE61D8">
              <w:rPr>
                <w:color w:val="FF0000"/>
              </w:rPr>
              <w:t>School’s name</w:t>
            </w:r>
            <w:r>
              <w:t xml:space="preserve">] is grateful to Harrison Clark </w:t>
            </w:r>
            <w:proofErr w:type="spellStart"/>
            <w:r>
              <w:t>Rickerbys</w:t>
            </w:r>
            <w:proofErr w:type="spellEnd"/>
            <w:r>
              <w:t xml:space="preserve"> LLP for their help in producing this form.</w:t>
            </w:r>
          </w:p>
          <w:p w14:paraId="0708E257" w14:textId="77777777" w:rsidR="00477785" w:rsidRDefault="00477785" w:rsidP="003F0BE7"/>
          <w:p w14:paraId="0012B1E1" w14:textId="6CB8C275" w:rsidR="003F0BE7" w:rsidRDefault="003F0BE7" w:rsidP="003F0BE7">
            <w:r>
              <w:t>Please note that legislation and inspection criteria change regularly to reflect new procedures, hence it is essential that you confirm legal matters and keep your policies up to date.  This form should be used as guidance only.</w:t>
            </w:r>
          </w:p>
        </w:tc>
      </w:tr>
    </w:tbl>
    <w:p w14:paraId="1C7117A7" w14:textId="77777777" w:rsidR="0011457C" w:rsidRDefault="0011457C"/>
    <w:p w14:paraId="39A52DDF" w14:textId="4F92D95A" w:rsidR="009171CA" w:rsidRDefault="009171CA">
      <w:pPr>
        <w:rPr>
          <w:b/>
          <w:sz w:val="48"/>
          <w:szCs w:val="48"/>
        </w:rPr>
      </w:pPr>
      <w:r>
        <w:rPr>
          <w:b/>
          <w:sz w:val="48"/>
          <w:szCs w:val="48"/>
        </w:rPr>
        <w:t xml:space="preserve">Staff </w:t>
      </w:r>
      <w:r w:rsidR="00410A8B">
        <w:rPr>
          <w:b/>
          <w:sz w:val="48"/>
          <w:szCs w:val="48"/>
        </w:rPr>
        <w:t>Disqualification</w:t>
      </w:r>
      <w:r>
        <w:rPr>
          <w:b/>
          <w:sz w:val="48"/>
          <w:szCs w:val="48"/>
        </w:rPr>
        <w:t xml:space="preserve"> Declaration</w:t>
      </w:r>
    </w:p>
    <w:tbl>
      <w:tblPr>
        <w:tblStyle w:val="TableGrid"/>
        <w:tblW w:w="0" w:type="auto"/>
        <w:tblLook w:val="04A0" w:firstRow="1" w:lastRow="0" w:firstColumn="1" w:lastColumn="0" w:noHBand="0" w:noVBand="1"/>
      </w:tblPr>
      <w:tblGrid>
        <w:gridCol w:w="7141"/>
        <w:gridCol w:w="976"/>
        <w:gridCol w:w="899"/>
      </w:tblGrid>
      <w:tr w:rsidR="009171CA" w14:paraId="12F434A1" w14:textId="77777777" w:rsidTr="0023111A">
        <w:tc>
          <w:tcPr>
            <w:tcW w:w="9242" w:type="dxa"/>
            <w:gridSpan w:val="3"/>
          </w:tcPr>
          <w:p w14:paraId="10DD9370" w14:textId="371548DE" w:rsidR="009171CA" w:rsidRDefault="009171CA">
            <w:pPr>
              <w:rPr>
                <w:i/>
              </w:rPr>
            </w:pPr>
            <w:r>
              <w:rPr>
                <w:i/>
              </w:rPr>
              <w:t xml:space="preserve">This form is to be completed by all </w:t>
            </w:r>
            <w:r w:rsidR="00FD623F">
              <w:rPr>
                <w:i/>
              </w:rPr>
              <w:t xml:space="preserve">relevant </w:t>
            </w:r>
            <w:r>
              <w:rPr>
                <w:i/>
              </w:rPr>
              <w:t>staff</w:t>
            </w:r>
            <w:r w:rsidR="00A022CD">
              <w:rPr>
                <w:i/>
              </w:rPr>
              <w:t xml:space="preserve"> and volunteers</w:t>
            </w:r>
            <w:r>
              <w:rPr>
                <w:i/>
              </w:rPr>
              <w:t xml:space="preserve"> </w:t>
            </w:r>
            <w:r w:rsidR="003577A6">
              <w:rPr>
                <w:i/>
              </w:rPr>
              <w:t>as part of pre-employment checks</w:t>
            </w:r>
            <w:r>
              <w:rPr>
                <w:i/>
              </w:rPr>
              <w:t xml:space="preserve">.  </w:t>
            </w:r>
            <w:r w:rsidR="00991E36">
              <w:rPr>
                <w:i/>
              </w:rPr>
              <w:t>[</w:t>
            </w:r>
            <w:r w:rsidR="00FD623F" w:rsidRPr="00EE61D8">
              <w:rPr>
                <w:i/>
                <w:color w:val="FF0000"/>
              </w:rPr>
              <w:t>Additionally, we ask all relevant</w:t>
            </w:r>
            <w:r w:rsidRPr="00EE61D8">
              <w:rPr>
                <w:i/>
                <w:color w:val="FF0000"/>
              </w:rPr>
              <w:t xml:space="preserve"> staff to complete this form annually</w:t>
            </w:r>
            <w:r>
              <w:rPr>
                <w:i/>
              </w:rPr>
              <w:t>.</w:t>
            </w:r>
            <w:r w:rsidR="00991E36">
              <w:rPr>
                <w:i/>
              </w:rPr>
              <w:t>]</w:t>
            </w:r>
          </w:p>
          <w:p w14:paraId="1F6DF7D9" w14:textId="77777777" w:rsidR="009171CA" w:rsidRDefault="009171CA">
            <w:pPr>
              <w:rPr>
                <w:i/>
              </w:rPr>
            </w:pPr>
          </w:p>
          <w:p w14:paraId="58C9F03C" w14:textId="77777777" w:rsidR="009171CA" w:rsidRDefault="009171CA">
            <w:r>
              <w:t>Full Name</w:t>
            </w:r>
            <w:r w:rsidR="003577A6">
              <w:t>:</w:t>
            </w:r>
            <w:r>
              <w:t xml:space="preserve"> _______________________________________________________________</w:t>
            </w:r>
          </w:p>
          <w:p w14:paraId="561214AC" w14:textId="77777777" w:rsidR="009171CA" w:rsidRDefault="009171CA"/>
          <w:p w14:paraId="0EAFF363" w14:textId="77777777" w:rsidR="009171CA" w:rsidRDefault="009171CA">
            <w:r>
              <w:t>Address</w:t>
            </w:r>
            <w:r w:rsidR="003577A6">
              <w:t>:</w:t>
            </w:r>
            <w:r>
              <w:t xml:space="preserve"> _________________________________________________________________</w:t>
            </w:r>
          </w:p>
          <w:p w14:paraId="0F18DBD5" w14:textId="77777777" w:rsidR="009171CA" w:rsidRDefault="009171CA"/>
          <w:p w14:paraId="47B63D11" w14:textId="4100CCAC" w:rsidR="009171CA" w:rsidRDefault="009171CA">
            <w:r>
              <w:t xml:space="preserve">Please respond to the questions listed below and sign the declaration to confirm that </w:t>
            </w:r>
            <w:r w:rsidR="00A465C1">
              <w:t>there are no reasons why you should not be working with children</w:t>
            </w:r>
            <w:r>
              <w:t xml:space="preserve">.  If you are unable to meet any of the following aspects, please disclose this immediately to </w:t>
            </w:r>
            <w:r w:rsidR="003577A6">
              <w:t>[</w:t>
            </w:r>
            <w:r w:rsidR="003577A6" w:rsidRPr="00EE61D8">
              <w:rPr>
                <w:color w:val="FF0000"/>
              </w:rPr>
              <w:t>the Head/Bursar/</w:t>
            </w:r>
            <w:r w:rsidRPr="00EE61D8">
              <w:rPr>
                <w:color w:val="FF0000"/>
              </w:rPr>
              <w:t>your line manager</w:t>
            </w:r>
            <w:r w:rsidR="003577A6">
              <w:t>]</w:t>
            </w:r>
            <w:r>
              <w:t xml:space="preserve">.  </w:t>
            </w:r>
            <w:r w:rsidR="00A76B8F">
              <w:t xml:space="preserve">The information contained in this declaration will be held by the School in strictest confidence and used as set out in the School’s Recruitment Privacy Notice and Data Protection Policy.  </w:t>
            </w:r>
            <w:r>
              <w:t xml:space="preserve">Please </w:t>
            </w:r>
            <w:r w:rsidR="00A465C1">
              <w:t xml:space="preserve">circle </w:t>
            </w:r>
            <w:r>
              <w:t>yes or no against each point.</w:t>
            </w:r>
          </w:p>
          <w:p w14:paraId="355181FA" w14:textId="77777777" w:rsidR="008557C9" w:rsidRPr="009171CA" w:rsidRDefault="008557C9"/>
        </w:tc>
      </w:tr>
      <w:tr w:rsidR="009171CA" w14:paraId="4DEEDACE" w14:textId="77777777" w:rsidTr="009171CA">
        <w:tc>
          <w:tcPr>
            <w:tcW w:w="7338" w:type="dxa"/>
          </w:tcPr>
          <w:p w14:paraId="30AF4CD0" w14:textId="4101ADA7" w:rsidR="00514BEB" w:rsidRDefault="001135C4" w:rsidP="00434759">
            <w:pPr>
              <w:rPr>
                <w:b/>
              </w:rPr>
            </w:pPr>
            <w:r w:rsidRPr="00E22290">
              <w:rPr>
                <w:b/>
              </w:rPr>
              <w:t>Your personal situation</w:t>
            </w:r>
          </w:p>
          <w:p w14:paraId="157E2E99" w14:textId="77777777" w:rsidR="009D1660" w:rsidRDefault="009D1660" w:rsidP="00434759">
            <w:pPr>
              <w:rPr>
                <w:b/>
              </w:rPr>
            </w:pPr>
          </w:p>
          <w:p w14:paraId="251D3D2D" w14:textId="573F07FC" w:rsidR="009D1660" w:rsidRDefault="009D1660" w:rsidP="009D1660">
            <w:pPr>
              <w:pStyle w:val="ListParagraph"/>
              <w:numPr>
                <w:ilvl w:val="0"/>
                <w:numId w:val="1"/>
              </w:numPr>
            </w:pPr>
            <w:r>
              <w:t>Have you been barred from working with children (</w:t>
            </w:r>
            <w:r w:rsidR="007A3C5E">
              <w:t>i.e.</w:t>
            </w:r>
            <w:r>
              <w:t xml:space="preserve"> does your name appear on the DBS Barring List)?</w:t>
            </w:r>
          </w:p>
          <w:p w14:paraId="584EB4C4" w14:textId="77777777" w:rsidR="009D1660" w:rsidRDefault="009D1660" w:rsidP="009D1660">
            <w:pPr>
              <w:pStyle w:val="ListParagraph"/>
            </w:pPr>
          </w:p>
          <w:p w14:paraId="52BA835F" w14:textId="5E79BA90" w:rsidR="009D1660" w:rsidRPr="00B80F3E" w:rsidRDefault="009D1660" w:rsidP="009D1660">
            <w:pPr>
              <w:pStyle w:val="Default"/>
              <w:numPr>
                <w:ilvl w:val="0"/>
                <w:numId w:val="1"/>
              </w:numPr>
              <w:rPr>
                <w:rFonts w:asciiTheme="minorHAnsi" w:hAnsiTheme="minorHAnsi" w:cstheme="minorHAnsi"/>
                <w:sz w:val="22"/>
                <w:szCs w:val="22"/>
              </w:rPr>
            </w:pPr>
            <w:r w:rsidRPr="00B80F3E">
              <w:rPr>
                <w:rFonts w:asciiTheme="minorHAnsi" w:hAnsiTheme="minorHAnsi" w:cstheme="minorHAnsi"/>
                <w:sz w:val="22"/>
                <w:szCs w:val="22"/>
              </w:rPr>
              <w:t xml:space="preserve">Have you been cautioned for, convicted of or charged with certain violent and sexual criminal offences against children and adults, </w:t>
            </w:r>
            <w:r>
              <w:rPr>
                <w:rFonts w:asciiTheme="minorHAnsi" w:hAnsiTheme="minorHAnsi" w:cstheme="minorHAnsi"/>
                <w:sz w:val="22"/>
                <w:szCs w:val="22"/>
              </w:rPr>
              <w:t xml:space="preserve">either </w:t>
            </w:r>
            <w:r w:rsidRPr="00B80F3E">
              <w:rPr>
                <w:rFonts w:asciiTheme="minorHAnsi" w:hAnsiTheme="minorHAnsi" w:cstheme="minorHAnsi"/>
                <w:sz w:val="22"/>
                <w:szCs w:val="22"/>
              </w:rPr>
              <w:t>at home or abroad? (Please see a list of the relevant offences set out in the Appendix below</w:t>
            </w:r>
            <w:r>
              <w:rPr>
                <w:rFonts w:asciiTheme="minorHAnsi" w:hAnsiTheme="minorHAnsi" w:cstheme="minorHAnsi"/>
                <w:sz w:val="22"/>
                <w:szCs w:val="22"/>
              </w:rPr>
              <w:t>.</w:t>
            </w:r>
            <w:r w:rsidRPr="00B80F3E">
              <w:rPr>
                <w:rFonts w:asciiTheme="minorHAnsi" w:hAnsiTheme="minorHAnsi" w:cstheme="minorHAnsi"/>
                <w:sz w:val="22"/>
                <w:szCs w:val="22"/>
              </w:rPr>
              <w:t>)</w:t>
            </w:r>
          </w:p>
          <w:p w14:paraId="5F296953" w14:textId="77777777" w:rsidR="009D1660" w:rsidRDefault="009D1660" w:rsidP="009D1660">
            <w:pPr>
              <w:pStyle w:val="ListParagraph"/>
            </w:pPr>
          </w:p>
          <w:p w14:paraId="79F984A1" w14:textId="77777777" w:rsidR="008557C9" w:rsidRPr="009171CA" w:rsidRDefault="008557C9">
            <w:pPr>
              <w:rPr>
                <w:b/>
              </w:rPr>
            </w:pPr>
          </w:p>
        </w:tc>
        <w:tc>
          <w:tcPr>
            <w:tcW w:w="992" w:type="dxa"/>
          </w:tcPr>
          <w:p w14:paraId="74620600" w14:textId="77777777" w:rsidR="009171CA" w:rsidRDefault="009171CA"/>
          <w:p w14:paraId="24CE57F5" w14:textId="77777777" w:rsidR="009D1660" w:rsidRDefault="009D1660"/>
          <w:p w14:paraId="6F8D3565" w14:textId="77777777" w:rsidR="009171CA" w:rsidRDefault="009171CA">
            <w:r>
              <w:t>Yes</w:t>
            </w:r>
          </w:p>
          <w:p w14:paraId="1746463A" w14:textId="77777777" w:rsidR="009171CA" w:rsidRDefault="009171CA"/>
          <w:p w14:paraId="7E00CD26" w14:textId="77777777" w:rsidR="009171CA" w:rsidRDefault="009171CA"/>
          <w:p w14:paraId="2E9170D2" w14:textId="77777777" w:rsidR="009171CA" w:rsidRDefault="009171CA">
            <w:r>
              <w:t>Yes</w:t>
            </w:r>
          </w:p>
        </w:tc>
        <w:tc>
          <w:tcPr>
            <w:tcW w:w="912" w:type="dxa"/>
          </w:tcPr>
          <w:p w14:paraId="1CA1E98E" w14:textId="77777777" w:rsidR="009171CA" w:rsidRDefault="009171CA"/>
          <w:p w14:paraId="1B112A92" w14:textId="77777777" w:rsidR="009D1660" w:rsidRDefault="009D1660"/>
          <w:p w14:paraId="0A89A815" w14:textId="77777777" w:rsidR="009171CA" w:rsidRDefault="009171CA">
            <w:r>
              <w:t>No</w:t>
            </w:r>
          </w:p>
          <w:p w14:paraId="5E01E9A5" w14:textId="77777777" w:rsidR="009171CA" w:rsidRDefault="009171CA"/>
          <w:p w14:paraId="0A6D4BBE" w14:textId="77777777" w:rsidR="009171CA" w:rsidRDefault="009171CA"/>
          <w:p w14:paraId="6950703E" w14:textId="77777777" w:rsidR="009171CA" w:rsidRDefault="009171CA">
            <w:r>
              <w:t>No</w:t>
            </w:r>
          </w:p>
        </w:tc>
      </w:tr>
    </w:tbl>
    <w:p w14:paraId="45786EDD" w14:textId="44988C58" w:rsidR="00195A2F" w:rsidRDefault="009171CA">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22"/>
        <w:gridCol w:w="519"/>
        <w:gridCol w:w="475"/>
      </w:tblGrid>
      <w:tr w:rsidR="009D1660" w14:paraId="2B1ACD50" w14:textId="77777777" w:rsidTr="00C255FE">
        <w:tc>
          <w:tcPr>
            <w:tcW w:w="0" w:type="auto"/>
          </w:tcPr>
          <w:p w14:paraId="701161E7" w14:textId="77777777" w:rsidR="009D1660" w:rsidRDefault="009D1660" w:rsidP="00C25374">
            <w:pPr>
              <w:ind w:left="720"/>
            </w:pPr>
          </w:p>
          <w:p w14:paraId="6E95A977" w14:textId="77777777" w:rsidR="009D1660" w:rsidRPr="00C25374" w:rsidRDefault="009D1660" w:rsidP="00C25374">
            <w:pPr>
              <w:rPr>
                <w:b/>
              </w:rPr>
            </w:pPr>
            <w:r w:rsidRPr="00C25374">
              <w:rPr>
                <w:b/>
              </w:rPr>
              <w:t>Those you live with</w:t>
            </w:r>
          </w:p>
          <w:p w14:paraId="03E9735C" w14:textId="77777777" w:rsidR="009D1660" w:rsidRDefault="009D1660" w:rsidP="009D1660">
            <w:pPr>
              <w:pStyle w:val="ListParagraph"/>
            </w:pPr>
          </w:p>
        </w:tc>
        <w:tc>
          <w:tcPr>
            <w:tcW w:w="0" w:type="auto"/>
          </w:tcPr>
          <w:p w14:paraId="357454F1" w14:textId="77777777" w:rsidR="009D1660" w:rsidRDefault="009D1660"/>
          <w:p w14:paraId="2DFB5522" w14:textId="0769CF38" w:rsidR="009D1660" w:rsidRDefault="009D1660"/>
        </w:tc>
        <w:tc>
          <w:tcPr>
            <w:tcW w:w="0" w:type="auto"/>
          </w:tcPr>
          <w:p w14:paraId="4AEB61B0" w14:textId="77777777" w:rsidR="009D1660" w:rsidRDefault="009D1660"/>
          <w:p w14:paraId="1DFDC27C" w14:textId="76A16F60" w:rsidR="009D1660" w:rsidRDefault="009D1660"/>
        </w:tc>
      </w:tr>
      <w:tr w:rsidR="009D1660" w14:paraId="62961596" w14:textId="77777777" w:rsidTr="00C255FE">
        <w:tc>
          <w:tcPr>
            <w:tcW w:w="0" w:type="auto"/>
          </w:tcPr>
          <w:p w14:paraId="542A2DB2" w14:textId="77777777" w:rsidR="009D1660" w:rsidRDefault="009D1660" w:rsidP="009D1660">
            <w:pPr>
              <w:pStyle w:val="ListParagraph"/>
              <w:numPr>
                <w:ilvl w:val="0"/>
                <w:numId w:val="1"/>
              </w:numPr>
            </w:pPr>
            <w:r>
              <w:t>Do you live in the same household as or is someone employed in your household who has unspent cautions or convictions for a relevant offence? (Please see a list of the relevant offences set out in the Appendix below)</w:t>
            </w:r>
          </w:p>
          <w:p w14:paraId="7127E7D1" w14:textId="77777777" w:rsidR="009D1660" w:rsidRDefault="009D1660" w:rsidP="009D1660">
            <w:pPr>
              <w:pStyle w:val="ListParagraph"/>
            </w:pPr>
          </w:p>
          <w:p w14:paraId="3E434DBB" w14:textId="22F53B2F" w:rsidR="009D1660" w:rsidRDefault="009D1660" w:rsidP="009D1660">
            <w:pPr>
              <w:pStyle w:val="ListParagraph"/>
              <w:numPr>
                <w:ilvl w:val="0"/>
                <w:numId w:val="1"/>
              </w:numPr>
            </w:pPr>
            <w:r>
              <w:t>Do you live in the same household as or is someone employed in your household who has been barred from working with children as a result of receiving a caution or conviction for a relevant offence? (Please see a list of the relevant offences set out in the Appendix below)</w:t>
            </w:r>
            <w:r>
              <w:br/>
            </w:r>
          </w:p>
        </w:tc>
        <w:tc>
          <w:tcPr>
            <w:tcW w:w="0" w:type="auto"/>
          </w:tcPr>
          <w:p w14:paraId="563BB42B" w14:textId="77777777" w:rsidR="009D1660" w:rsidRDefault="009D1660" w:rsidP="009D1660">
            <w:r>
              <w:t>Yes</w:t>
            </w:r>
          </w:p>
          <w:p w14:paraId="4B7BBB26" w14:textId="77777777" w:rsidR="008A7A60" w:rsidRDefault="008A7A60" w:rsidP="009D1660"/>
          <w:p w14:paraId="64C77F5D" w14:textId="77777777" w:rsidR="008A7A60" w:rsidRDefault="008A7A60" w:rsidP="009D1660"/>
          <w:p w14:paraId="546DF577" w14:textId="77777777" w:rsidR="008A7A60" w:rsidRDefault="008A7A60" w:rsidP="009D1660"/>
          <w:p w14:paraId="3709C657" w14:textId="196EB88A" w:rsidR="008A7A60" w:rsidRDefault="008A7A60" w:rsidP="009D1660">
            <w:r>
              <w:t>Yes</w:t>
            </w:r>
          </w:p>
        </w:tc>
        <w:tc>
          <w:tcPr>
            <w:tcW w:w="0" w:type="auto"/>
          </w:tcPr>
          <w:p w14:paraId="0D0AD56B" w14:textId="77777777" w:rsidR="009D1660" w:rsidRDefault="009D1660" w:rsidP="009D1660">
            <w:r>
              <w:t>No</w:t>
            </w:r>
          </w:p>
          <w:p w14:paraId="47AA4599" w14:textId="77777777" w:rsidR="008A7A60" w:rsidRDefault="008A7A60" w:rsidP="009D1660"/>
          <w:p w14:paraId="6A3CD2A6" w14:textId="77777777" w:rsidR="008A7A60" w:rsidRDefault="008A7A60" w:rsidP="009D1660"/>
          <w:p w14:paraId="3A6A22DD" w14:textId="77777777" w:rsidR="008A7A60" w:rsidRDefault="008A7A60" w:rsidP="009D1660"/>
          <w:p w14:paraId="14C85C18" w14:textId="6581B618" w:rsidR="008A7A60" w:rsidRDefault="008A7A60" w:rsidP="009D1660">
            <w:r>
              <w:t>No</w:t>
            </w:r>
          </w:p>
          <w:p w14:paraId="73AA2D3B" w14:textId="77777777" w:rsidR="009D1660" w:rsidRDefault="009D1660" w:rsidP="009D1660">
            <w:r>
              <w:t xml:space="preserve"> </w:t>
            </w:r>
          </w:p>
        </w:tc>
      </w:tr>
      <w:tr w:rsidR="009D1660" w14:paraId="54F6056B" w14:textId="77777777" w:rsidTr="00C255FE">
        <w:tc>
          <w:tcPr>
            <w:tcW w:w="0" w:type="auto"/>
          </w:tcPr>
          <w:p w14:paraId="63FE077F" w14:textId="61C07D25" w:rsidR="009D1660" w:rsidRDefault="009D1660" w:rsidP="009D1660">
            <w:pPr>
              <w:pStyle w:val="ListParagraph"/>
              <w:numPr>
                <w:ilvl w:val="0"/>
                <w:numId w:val="1"/>
              </w:numPr>
            </w:pPr>
            <w:r>
              <w:t>Do you live in the same household as or is someone employed in your household who has been disqualified from working with children under the Childcare Act 2006?</w:t>
            </w:r>
          </w:p>
          <w:p w14:paraId="237279DE" w14:textId="77777777" w:rsidR="009D1660" w:rsidRDefault="009D1660" w:rsidP="009D1660">
            <w:pPr>
              <w:pStyle w:val="ListParagraph"/>
            </w:pPr>
          </w:p>
          <w:p w14:paraId="79B9EE3F" w14:textId="159FFA00" w:rsidR="009D1660" w:rsidRDefault="009D1660" w:rsidP="009D1660">
            <w:pPr>
              <w:pStyle w:val="ListParagraph"/>
              <w:numPr>
                <w:ilvl w:val="0"/>
                <w:numId w:val="1"/>
              </w:numPr>
            </w:pPr>
            <w:r>
              <w:t>Do you live in the same household where someone who has been disqualified from registration under the Childcare Act 2006 lives or is employed?</w:t>
            </w:r>
          </w:p>
          <w:p w14:paraId="6CF5D45B" w14:textId="77777777" w:rsidR="009D1660" w:rsidRDefault="009D1660" w:rsidP="009D1660">
            <w:pPr>
              <w:pStyle w:val="ListParagraph"/>
            </w:pPr>
          </w:p>
          <w:p w14:paraId="2DE08F6F" w14:textId="77777777" w:rsidR="009D1660" w:rsidRPr="00C25374" w:rsidRDefault="009D1660" w:rsidP="009D1660">
            <w:pPr>
              <w:rPr>
                <w:b/>
              </w:rPr>
            </w:pPr>
            <w:r w:rsidRPr="00C25374">
              <w:rPr>
                <w:b/>
              </w:rPr>
              <w:t xml:space="preserve">Care of children </w:t>
            </w:r>
          </w:p>
          <w:p w14:paraId="32C6FDB9" w14:textId="34EC3019" w:rsidR="009D1660" w:rsidRDefault="009D1660" w:rsidP="009D1660">
            <w:pPr>
              <w:pStyle w:val="ListParagraph"/>
            </w:pPr>
          </w:p>
        </w:tc>
        <w:tc>
          <w:tcPr>
            <w:tcW w:w="0" w:type="auto"/>
          </w:tcPr>
          <w:p w14:paraId="3C33AB75" w14:textId="77777777" w:rsidR="009D1660" w:rsidRDefault="009D1660" w:rsidP="009D1660">
            <w:r>
              <w:t>Yes</w:t>
            </w:r>
          </w:p>
          <w:p w14:paraId="25458132" w14:textId="77777777" w:rsidR="008A7A60" w:rsidRDefault="008A7A60" w:rsidP="009D1660"/>
          <w:p w14:paraId="767A1EE5" w14:textId="77777777" w:rsidR="008A7A60" w:rsidRDefault="008A7A60" w:rsidP="009D1660"/>
          <w:p w14:paraId="46003F30" w14:textId="77777777" w:rsidR="008A7A60" w:rsidRDefault="008A7A60" w:rsidP="009D1660"/>
          <w:p w14:paraId="17008112" w14:textId="1284E1FE" w:rsidR="008A7A60" w:rsidRDefault="008A7A60" w:rsidP="009D1660">
            <w:r>
              <w:t>Yes</w:t>
            </w:r>
          </w:p>
        </w:tc>
        <w:tc>
          <w:tcPr>
            <w:tcW w:w="0" w:type="auto"/>
          </w:tcPr>
          <w:p w14:paraId="0964415F" w14:textId="77777777" w:rsidR="009D1660" w:rsidRDefault="009D1660" w:rsidP="009D1660">
            <w:r>
              <w:t>No</w:t>
            </w:r>
          </w:p>
          <w:p w14:paraId="0EDE80AD" w14:textId="77777777" w:rsidR="008A7A60" w:rsidRDefault="008A7A60" w:rsidP="009D1660"/>
          <w:p w14:paraId="08FB378E" w14:textId="77777777" w:rsidR="008A7A60" w:rsidRDefault="008A7A60" w:rsidP="009D1660"/>
          <w:p w14:paraId="288EF9BC" w14:textId="77777777" w:rsidR="008A7A60" w:rsidRDefault="008A7A60" w:rsidP="009D1660"/>
          <w:p w14:paraId="100F6F27" w14:textId="3B27D414" w:rsidR="008A7A60" w:rsidRDefault="008A7A60" w:rsidP="009D1660">
            <w:r>
              <w:t>No</w:t>
            </w:r>
          </w:p>
          <w:p w14:paraId="662C84F8" w14:textId="77777777" w:rsidR="009D1660" w:rsidRDefault="009D1660" w:rsidP="009D1660"/>
        </w:tc>
      </w:tr>
      <w:tr w:rsidR="009D1660" w14:paraId="30C57651" w14:textId="77777777" w:rsidTr="00C255FE">
        <w:tc>
          <w:tcPr>
            <w:tcW w:w="0" w:type="auto"/>
          </w:tcPr>
          <w:p w14:paraId="7D3AC637" w14:textId="553CAE1E" w:rsidR="009D1660" w:rsidRDefault="009D1660" w:rsidP="009D1660">
            <w:pPr>
              <w:pStyle w:val="ListParagraph"/>
              <w:numPr>
                <w:ilvl w:val="0"/>
                <w:numId w:val="5"/>
              </w:numPr>
            </w:pPr>
            <w:r>
              <w:t>Have your own children been taken into care?</w:t>
            </w:r>
          </w:p>
        </w:tc>
        <w:tc>
          <w:tcPr>
            <w:tcW w:w="0" w:type="auto"/>
          </w:tcPr>
          <w:p w14:paraId="52D31ED8" w14:textId="77777777" w:rsidR="009D1660" w:rsidRDefault="009D1660" w:rsidP="009D1660">
            <w:r>
              <w:t>Yes</w:t>
            </w:r>
          </w:p>
        </w:tc>
        <w:tc>
          <w:tcPr>
            <w:tcW w:w="0" w:type="auto"/>
          </w:tcPr>
          <w:p w14:paraId="08532FD8" w14:textId="77777777" w:rsidR="009D1660" w:rsidRDefault="009D1660" w:rsidP="009D1660">
            <w:r>
              <w:t>No</w:t>
            </w:r>
          </w:p>
          <w:p w14:paraId="7A5F301B" w14:textId="77777777" w:rsidR="009D1660" w:rsidRDefault="009D1660" w:rsidP="009D1660"/>
        </w:tc>
      </w:tr>
      <w:tr w:rsidR="009D1660" w14:paraId="73AACBB4" w14:textId="77777777" w:rsidTr="00C255FE">
        <w:tc>
          <w:tcPr>
            <w:tcW w:w="0" w:type="auto"/>
          </w:tcPr>
          <w:p w14:paraId="11699A43" w14:textId="77777777" w:rsidR="009D1660" w:rsidRDefault="009D1660" w:rsidP="009D1660">
            <w:pPr>
              <w:pStyle w:val="ListParagraph"/>
              <w:numPr>
                <w:ilvl w:val="0"/>
                <w:numId w:val="1"/>
              </w:numPr>
            </w:pPr>
            <w:r>
              <w:t>Have your own children been the subject of a child protection order?</w:t>
            </w:r>
          </w:p>
          <w:p w14:paraId="0B178583" w14:textId="77777777" w:rsidR="009D1660" w:rsidRDefault="009D1660" w:rsidP="009D1660">
            <w:pPr>
              <w:pStyle w:val="ListParagraph"/>
            </w:pPr>
          </w:p>
          <w:p w14:paraId="2069B6C7" w14:textId="77777777" w:rsidR="009D1660" w:rsidRDefault="009D1660" w:rsidP="009D1660">
            <w:pPr>
              <w:pStyle w:val="ListParagraph"/>
              <w:numPr>
                <w:ilvl w:val="0"/>
                <w:numId w:val="1"/>
              </w:numPr>
            </w:pPr>
            <w:r>
              <w:t>Have you had your registration cancelled in relation to childcare or children’s homes or have you been disqualified from private fostering?</w:t>
            </w:r>
          </w:p>
          <w:p w14:paraId="1295AF03" w14:textId="77777777" w:rsidR="009D1660" w:rsidRDefault="009D1660" w:rsidP="009D1660">
            <w:pPr>
              <w:pStyle w:val="ListParagraph"/>
            </w:pPr>
          </w:p>
          <w:p w14:paraId="1367BAD8" w14:textId="77777777" w:rsidR="009D1660" w:rsidRDefault="009D1660" w:rsidP="009D1660">
            <w:pPr>
              <w:pStyle w:val="ListParagraph"/>
              <w:numPr>
                <w:ilvl w:val="0"/>
                <w:numId w:val="1"/>
              </w:numPr>
            </w:pPr>
            <w:r>
              <w:t>Are you ‘Disqualified from Caring for Children’?</w:t>
            </w:r>
          </w:p>
          <w:p w14:paraId="61029A23" w14:textId="13F0A153" w:rsidR="009D1660" w:rsidRDefault="009D1660" w:rsidP="009D1660">
            <w:pPr>
              <w:pStyle w:val="ListParagraph"/>
            </w:pPr>
          </w:p>
        </w:tc>
        <w:tc>
          <w:tcPr>
            <w:tcW w:w="0" w:type="auto"/>
          </w:tcPr>
          <w:p w14:paraId="291B9EBA" w14:textId="77777777" w:rsidR="009D1660" w:rsidRDefault="009D1660" w:rsidP="009D1660">
            <w:r>
              <w:t>Yes</w:t>
            </w:r>
          </w:p>
          <w:p w14:paraId="23A518F8" w14:textId="77777777" w:rsidR="009D1660" w:rsidRDefault="009D1660" w:rsidP="009D1660"/>
          <w:p w14:paraId="01FFE3DA" w14:textId="77777777" w:rsidR="009D1660" w:rsidRDefault="009D1660" w:rsidP="009D1660">
            <w:r>
              <w:t>Yes</w:t>
            </w:r>
          </w:p>
          <w:p w14:paraId="50D4DAD7" w14:textId="77777777" w:rsidR="008A7A60" w:rsidRDefault="008A7A60" w:rsidP="009D1660"/>
          <w:p w14:paraId="10DC503D" w14:textId="77777777" w:rsidR="008A7A60" w:rsidRDefault="008A7A60" w:rsidP="009D1660"/>
          <w:p w14:paraId="6EFEEE60" w14:textId="450BDE3F" w:rsidR="008A7A60" w:rsidRDefault="008A7A60" w:rsidP="009D1660">
            <w:r>
              <w:t>Yes</w:t>
            </w:r>
          </w:p>
          <w:p w14:paraId="7C7378D8" w14:textId="77777777" w:rsidR="008A7A60" w:rsidRDefault="008A7A60" w:rsidP="009D1660"/>
          <w:p w14:paraId="74EFE642" w14:textId="77777777" w:rsidR="008A7A60" w:rsidRDefault="008A7A60" w:rsidP="009D1660"/>
          <w:p w14:paraId="3261727B" w14:textId="5F719FF0" w:rsidR="008A7A60" w:rsidRDefault="008A7A60" w:rsidP="009D1660">
            <w:r>
              <w:t>Yes</w:t>
            </w:r>
          </w:p>
          <w:p w14:paraId="3BE0224F" w14:textId="2D1364DE" w:rsidR="008A7A60" w:rsidRDefault="008A7A60" w:rsidP="009D1660"/>
        </w:tc>
        <w:tc>
          <w:tcPr>
            <w:tcW w:w="0" w:type="auto"/>
          </w:tcPr>
          <w:p w14:paraId="5C116D6E" w14:textId="77777777" w:rsidR="009D1660" w:rsidRDefault="009D1660" w:rsidP="009D1660">
            <w:r>
              <w:t>No</w:t>
            </w:r>
          </w:p>
          <w:p w14:paraId="239FEFD0" w14:textId="77777777" w:rsidR="009D1660" w:rsidRDefault="009D1660" w:rsidP="009D1660"/>
          <w:p w14:paraId="7359FD03" w14:textId="77777777" w:rsidR="009D1660" w:rsidRDefault="009D1660" w:rsidP="009D1660">
            <w:r>
              <w:t>No</w:t>
            </w:r>
          </w:p>
          <w:p w14:paraId="5E4C4C08" w14:textId="77777777" w:rsidR="008A7A60" w:rsidRDefault="008A7A60" w:rsidP="009D1660"/>
          <w:p w14:paraId="300DB722" w14:textId="77777777" w:rsidR="008A7A60" w:rsidRDefault="008A7A60" w:rsidP="009D1660"/>
          <w:p w14:paraId="2511B06D" w14:textId="77777777" w:rsidR="008A7A60" w:rsidRDefault="008A7A60" w:rsidP="009D1660">
            <w:r>
              <w:t>No</w:t>
            </w:r>
          </w:p>
          <w:p w14:paraId="32AA1134" w14:textId="77777777" w:rsidR="008A7A60" w:rsidRDefault="008A7A60" w:rsidP="009D1660"/>
          <w:p w14:paraId="4162B5EE" w14:textId="77777777" w:rsidR="008A7A60" w:rsidRDefault="008A7A60" w:rsidP="009D1660"/>
          <w:p w14:paraId="2090F244" w14:textId="02EA5497" w:rsidR="008A7A60" w:rsidRDefault="008A7A60" w:rsidP="009D1660">
            <w:r>
              <w:t>No</w:t>
            </w:r>
          </w:p>
        </w:tc>
      </w:tr>
    </w:tbl>
    <w:p w14:paraId="5C88A75D" w14:textId="77777777" w:rsidR="009171CA" w:rsidRDefault="009171CA"/>
    <w:tbl>
      <w:tblPr>
        <w:tblStyle w:val="TableGrid"/>
        <w:tblW w:w="0" w:type="auto"/>
        <w:tblLook w:val="04A0" w:firstRow="1" w:lastRow="0" w:firstColumn="1" w:lastColumn="0" w:noHBand="0" w:noVBand="1"/>
      </w:tblPr>
      <w:tblGrid>
        <w:gridCol w:w="9016"/>
      </w:tblGrid>
      <w:tr w:rsidR="00AF60C6" w14:paraId="2E50C387" w14:textId="77777777" w:rsidTr="009D1660">
        <w:tc>
          <w:tcPr>
            <w:tcW w:w="9016" w:type="dxa"/>
          </w:tcPr>
          <w:p w14:paraId="643BCA20" w14:textId="4BE60CDD" w:rsidR="00AF60C6" w:rsidRDefault="00AF60C6">
            <w:r>
              <w:t>If you have answered ‘yes’ to any of the above, please provide further information below</w:t>
            </w:r>
            <w:r w:rsidR="0055466D">
              <w:t xml:space="preserve">. This information will be used to determine whether or not you are disqualified from working with children. </w:t>
            </w:r>
            <w:r w:rsidR="007A696A">
              <w:t>Please note that when providing further details, you do not need to provide details about any protected cautions or protected convictions</w:t>
            </w:r>
            <w:r w:rsidR="0055466D">
              <w:t>. You are also</w:t>
            </w:r>
            <w:r w:rsidR="007A696A">
              <w:t xml:space="preserve"> not required to disclose spent cautions or convictio</w:t>
            </w:r>
            <w:r w:rsidR="000E69DB">
              <w:t>ns of a person who lives or is</w:t>
            </w:r>
            <w:r w:rsidR="007A696A">
              <w:t xml:space="preserve"> employed in your household. </w:t>
            </w:r>
            <w:r w:rsidR="0055466D">
              <w:t>Please ask the [</w:t>
            </w:r>
            <w:r w:rsidR="0055466D" w:rsidRPr="00EE61D8">
              <w:rPr>
                <w:color w:val="FF0000"/>
              </w:rPr>
              <w:t>Bursar</w:t>
            </w:r>
            <w:r w:rsidR="0055466D">
              <w:t xml:space="preserve">] for more information. </w:t>
            </w:r>
          </w:p>
          <w:p w14:paraId="64C61656" w14:textId="77777777" w:rsidR="00AF60C6" w:rsidRDefault="00AF60C6"/>
          <w:p w14:paraId="1E53C832" w14:textId="66C327C1" w:rsidR="00AF60C6" w:rsidRDefault="00AF60C6">
            <w:r>
              <w:t xml:space="preserve">……………………………………………………………………………………………………………………………………………………… </w:t>
            </w:r>
          </w:p>
          <w:p w14:paraId="0F33EFAC" w14:textId="77777777" w:rsidR="00AF60C6" w:rsidRDefault="00AF60C6"/>
          <w:p w14:paraId="567E543A" w14:textId="67D8FCF0" w:rsidR="00AF60C6" w:rsidRDefault="00AF60C6">
            <w:r>
              <w:t xml:space="preserve">……………………………………………………………………………………………………………………………………………………… </w:t>
            </w:r>
          </w:p>
          <w:p w14:paraId="47721E7F" w14:textId="77777777" w:rsidR="00AF60C6" w:rsidRDefault="00AF60C6"/>
          <w:p w14:paraId="0008B76C" w14:textId="0A6C7DA0" w:rsidR="00AF60C6" w:rsidRDefault="00AF60C6">
            <w:r>
              <w:t xml:space="preserve">……………………………………………………………………………………………………………………………………………………… </w:t>
            </w:r>
          </w:p>
          <w:p w14:paraId="69715012" w14:textId="77777777" w:rsidR="00AF60C6" w:rsidRDefault="00AF60C6"/>
          <w:p w14:paraId="7276B0CE" w14:textId="77777777" w:rsidR="009D1660" w:rsidRDefault="00AF60C6">
            <w:r>
              <w:t>………………………………………………………………………………………………………………………………………………………</w:t>
            </w:r>
          </w:p>
          <w:p w14:paraId="4BE80800" w14:textId="77777777" w:rsidR="009D1660" w:rsidRDefault="009D1660"/>
          <w:p w14:paraId="1F87C8A9" w14:textId="7FF6BB63" w:rsidR="009D1660" w:rsidRDefault="009D1660">
            <w:r>
              <w:t>………………………………………………………………………………………………………………………………………………………</w:t>
            </w:r>
          </w:p>
          <w:p w14:paraId="377FC624" w14:textId="77777777" w:rsidR="009D1660" w:rsidRDefault="009D1660"/>
          <w:p w14:paraId="3B19B854" w14:textId="7EFA8524" w:rsidR="00AF60C6" w:rsidRDefault="009D1660">
            <w:r>
              <w:t>………………………………………………………………………………………………………………………………………………………</w:t>
            </w:r>
            <w:r w:rsidR="00AF60C6">
              <w:t xml:space="preserve"> </w:t>
            </w:r>
          </w:p>
          <w:p w14:paraId="64C1444E" w14:textId="77777777" w:rsidR="00AF60C6" w:rsidRDefault="00AF60C6"/>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79"/>
              <w:gridCol w:w="636"/>
              <w:gridCol w:w="222"/>
            </w:tblGrid>
            <w:tr w:rsidR="001269F4" w14:paraId="30150D48" w14:textId="77777777" w:rsidTr="009D1660">
              <w:tc>
                <w:tcPr>
                  <w:tcW w:w="7679" w:type="dxa"/>
                </w:tcPr>
                <w:p w14:paraId="3B6492FF" w14:textId="77777777" w:rsidR="001269F4" w:rsidRDefault="001269F4" w:rsidP="000E69DB">
                  <w:pPr>
                    <w:pStyle w:val="ListParagraph"/>
                  </w:pPr>
                </w:p>
              </w:tc>
              <w:tc>
                <w:tcPr>
                  <w:tcW w:w="636" w:type="dxa"/>
                </w:tcPr>
                <w:p w14:paraId="5D5453F4" w14:textId="77777777" w:rsidR="001269F4" w:rsidRDefault="001269F4" w:rsidP="001269F4"/>
                <w:p w14:paraId="07259874" w14:textId="77777777" w:rsidR="001269F4" w:rsidRDefault="001269F4" w:rsidP="001269F4"/>
              </w:tc>
              <w:tc>
                <w:tcPr>
                  <w:tcW w:w="0" w:type="auto"/>
                </w:tcPr>
                <w:p w14:paraId="48564154" w14:textId="4E9945A7" w:rsidR="001269F4" w:rsidRDefault="001269F4" w:rsidP="00A022CD"/>
              </w:tc>
            </w:tr>
            <w:tr w:rsidR="001269F4" w14:paraId="3422FBB3" w14:textId="77777777" w:rsidTr="009D1660">
              <w:tc>
                <w:tcPr>
                  <w:tcW w:w="7679" w:type="dxa"/>
                </w:tcPr>
                <w:p w14:paraId="00A8CD42" w14:textId="6911F208" w:rsidR="001269F4" w:rsidRDefault="001269F4" w:rsidP="000E69DB">
                  <w:pPr>
                    <w:pStyle w:val="ListParagraph"/>
                  </w:pPr>
                  <w:r>
                    <w:t xml:space="preserve"> </w:t>
                  </w:r>
                </w:p>
                <w:p w14:paraId="147F38A3" w14:textId="77777777" w:rsidR="001269F4" w:rsidRDefault="001269F4" w:rsidP="009D1660">
                  <w:pPr>
                    <w:ind w:left="720"/>
                  </w:pPr>
                </w:p>
                <w:p w14:paraId="423E2BB8" w14:textId="737BD6B3" w:rsidR="001269F4" w:rsidRDefault="001269F4" w:rsidP="001269F4"/>
                <w:p w14:paraId="724E34F1" w14:textId="77777777" w:rsidR="007E04BA" w:rsidRDefault="007E04BA" w:rsidP="009D1660"/>
                <w:p w14:paraId="32AB4DDC" w14:textId="77777777" w:rsidR="001269F4" w:rsidRDefault="001269F4" w:rsidP="0086479B"/>
              </w:tc>
              <w:tc>
                <w:tcPr>
                  <w:tcW w:w="636" w:type="dxa"/>
                </w:tcPr>
                <w:p w14:paraId="72BBD242" w14:textId="15999BE8" w:rsidR="001269F4" w:rsidRDefault="001269F4" w:rsidP="001269F4"/>
                <w:p w14:paraId="2A7E3108" w14:textId="77777777" w:rsidR="008A7A60" w:rsidRDefault="008A7A60" w:rsidP="001269F4"/>
                <w:p w14:paraId="462BBE79" w14:textId="77777777" w:rsidR="008A7A60" w:rsidRDefault="008A7A60" w:rsidP="001269F4"/>
                <w:p w14:paraId="70D6CE6E" w14:textId="40FED7FE" w:rsidR="008A7A60" w:rsidRDefault="008A7A60" w:rsidP="001269F4"/>
              </w:tc>
              <w:tc>
                <w:tcPr>
                  <w:tcW w:w="0" w:type="auto"/>
                </w:tcPr>
                <w:p w14:paraId="3266F6A3" w14:textId="0BB0F468" w:rsidR="001269F4" w:rsidRDefault="001269F4" w:rsidP="001269F4"/>
                <w:p w14:paraId="3310AA86" w14:textId="77777777" w:rsidR="008A7A60" w:rsidRDefault="008A7A60" w:rsidP="001269F4"/>
                <w:p w14:paraId="216AB252" w14:textId="77777777" w:rsidR="008A7A60" w:rsidRDefault="008A7A60" w:rsidP="001269F4"/>
                <w:p w14:paraId="7BBA462C" w14:textId="1E9CF80D" w:rsidR="008A7A60" w:rsidRDefault="008A7A60" w:rsidP="00A022CD"/>
              </w:tc>
            </w:tr>
          </w:tbl>
          <w:p w14:paraId="498A6C01" w14:textId="77777777" w:rsidR="001269F4" w:rsidRDefault="001269F4"/>
          <w:p w14:paraId="5E5E50E2" w14:textId="77777777" w:rsidR="001269F4" w:rsidRDefault="001269F4"/>
          <w:p w14:paraId="656663B6" w14:textId="79EE6005" w:rsidR="00AF60C6" w:rsidRDefault="00975741">
            <w:r>
              <w:t xml:space="preserve">Please </w:t>
            </w:r>
            <w:r w:rsidR="00C255FE">
              <w:t>note</w:t>
            </w:r>
            <w:r>
              <w:t xml:space="preserve">: Staff who </w:t>
            </w:r>
            <w:r w:rsidR="007E04BA">
              <w:t>are disqualified from childcare or registration, including</w:t>
            </w:r>
            <w:r>
              <w:t xml:space="preserve"> ‘by association’</w:t>
            </w:r>
            <w:r w:rsidR="007E04BA">
              <w:t xml:space="preserve">, </w:t>
            </w:r>
            <w:r>
              <w:t>may apply to Ofsted for a waiver of disqualification</w:t>
            </w:r>
            <w:r w:rsidR="007E04BA">
              <w:t xml:space="preserve">.  </w:t>
            </w:r>
            <w:r w:rsidR="008169B5">
              <w:t xml:space="preserve">A factsheet explaining the process can be found on this link: </w:t>
            </w:r>
            <w:hyperlink r:id="rId8" w:history="1">
              <w:r w:rsidR="00477785" w:rsidRPr="00257BCC">
                <w:rPr>
                  <w:rStyle w:val="Hyperlink"/>
                </w:rPr>
                <w:t>https://www.gov.uk/government/publications/applying-to-waive-disqualification-early-years-and-childcare-providers</w:t>
              </w:r>
            </w:hyperlink>
            <w:r w:rsidR="008169B5">
              <w:rPr>
                <w:i/>
                <w:iCs/>
                <w:sz w:val="23"/>
                <w:szCs w:val="23"/>
              </w:rPr>
              <w:t xml:space="preserve">. </w:t>
            </w:r>
            <w:r w:rsidR="007E04BA">
              <w:t>S</w:t>
            </w:r>
            <w:r>
              <w:t xml:space="preserve">uch staff may not be </w:t>
            </w:r>
            <w:r w:rsidR="007E04BA">
              <w:t>employed in the areas from which they are disqualified</w:t>
            </w:r>
            <w:r w:rsidR="001712F9">
              <w:t xml:space="preserve">, or involved in the management of those settings, </w:t>
            </w:r>
            <w:r>
              <w:t>unless and until such waiver is confirmed. Please speak to the [</w:t>
            </w:r>
            <w:r w:rsidRPr="00EE61D8">
              <w:rPr>
                <w:color w:val="FF0000"/>
              </w:rPr>
              <w:t>Head/Bursar</w:t>
            </w:r>
            <w:r>
              <w:t xml:space="preserve">] for more details. </w:t>
            </w:r>
          </w:p>
          <w:p w14:paraId="240C353B" w14:textId="77777777" w:rsidR="00975741" w:rsidRDefault="00975741"/>
          <w:p w14:paraId="0362D26F" w14:textId="77777777" w:rsidR="00AF60C6" w:rsidRDefault="00AF60C6">
            <w:r>
              <w:t xml:space="preserve">I understand my responsibility to safeguard children, and I am aware that I must notify </w:t>
            </w:r>
            <w:r w:rsidR="003577A6">
              <w:t>[</w:t>
            </w:r>
            <w:r w:rsidRPr="00EE61D8">
              <w:rPr>
                <w:color w:val="FF0000"/>
              </w:rPr>
              <w:t>my manager</w:t>
            </w:r>
            <w:r w:rsidR="003577A6">
              <w:t>]</w:t>
            </w:r>
            <w:r>
              <w:t xml:space="preserve"> </w:t>
            </w:r>
            <w:r w:rsidR="00664497" w:rsidRPr="00664497">
              <w:t>immediately</w:t>
            </w:r>
            <w:r w:rsidR="00664497">
              <w:t xml:space="preserve"> </w:t>
            </w:r>
            <w:r w:rsidRPr="00664497">
              <w:t>of</w:t>
            </w:r>
            <w:r>
              <w:t xml:space="preserve"> anything that may affect my suitability to work with children.</w:t>
            </w:r>
          </w:p>
          <w:p w14:paraId="012F9012" w14:textId="77777777" w:rsidR="00AF60C6" w:rsidRDefault="00AF60C6"/>
          <w:p w14:paraId="18B6A84E" w14:textId="77777777" w:rsidR="00AF60C6" w:rsidRDefault="00AF60C6">
            <w:r>
              <w:t xml:space="preserve">I will ensure that I notify my employer </w:t>
            </w:r>
            <w:r w:rsidR="00664497" w:rsidRPr="00664497">
              <w:t>immediately</w:t>
            </w:r>
            <w:r w:rsidR="00664497">
              <w:t xml:space="preserve"> </w:t>
            </w:r>
            <w:r w:rsidRPr="00664497">
              <w:t>of</w:t>
            </w:r>
            <w:r>
              <w:t xml:space="preserve"> any convictions, cautions, court orders, reprimands or warnings I may receive.</w:t>
            </w:r>
          </w:p>
          <w:p w14:paraId="326380CB" w14:textId="77777777" w:rsidR="008557C9" w:rsidRDefault="008557C9"/>
        </w:tc>
      </w:tr>
    </w:tbl>
    <w:p w14:paraId="6B69D0B8" w14:textId="77777777" w:rsidR="00AF60C6" w:rsidRDefault="00AF60C6"/>
    <w:p w14:paraId="55790DA7" w14:textId="77777777" w:rsidR="00AF60C6" w:rsidRDefault="00AF60C6">
      <w:r>
        <w:br w:type="page"/>
      </w:r>
    </w:p>
    <w:tbl>
      <w:tblPr>
        <w:tblStyle w:val="TableGrid"/>
        <w:tblW w:w="0" w:type="auto"/>
        <w:tblLook w:val="04A0" w:firstRow="1" w:lastRow="0" w:firstColumn="1" w:lastColumn="0" w:noHBand="0" w:noVBand="1"/>
      </w:tblPr>
      <w:tblGrid>
        <w:gridCol w:w="9016"/>
      </w:tblGrid>
      <w:tr w:rsidR="00AF60C6" w14:paraId="1BE27435" w14:textId="77777777" w:rsidTr="00AF60C6">
        <w:tc>
          <w:tcPr>
            <w:tcW w:w="9242" w:type="dxa"/>
          </w:tcPr>
          <w:p w14:paraId="61580DE3" w14:textId="54432763" w:rsidR="00AF60C6" w:rsidRPr="00664497" w:rsidRDefault="00AF60C6" w:rsidP="0086479B"/>
          <w:p w14:paraId="0A19B7C0" w14:textId="77777777" w:rsidR="00AF60C6" w:rsidRPr="00664497" w:rsidRDefault="00AF60C6"/>
          <w:p w14:paraId="17AB0503" w14:textId="24FCAFDE" w:rsidR="00AF60C6" w:rsidRDefault="00AF60C6">
            <w:r w:rsidRPr="00664497">
              <w:t xml:space="preserve">I </w:t>
            </w:r>
            <w:r w:rsidR="00A76B8F">
              <w:t>understand that you may contact</w:t>
            </w:r>
            <w:r w:rsidRPr="00664497">
              <w:t xml:space="preserve"> any previous employer, local authority staff, the police, the DBS, or any medical professionals to share information about my suitability to care for children.</w:t>
            </w:r>
          </w:p>
          <w:p w14:paraId="41E57E27" w14:textId="77777777" w:rsidR="00664497" w:rsidRDefault="00664497"/>
          <w:p w14:paraId="1C257AB5" w14:textId="18756E84" w:rsidR="00664497" w:rsidRDefault="00664497">
            <w:r>
              <w:t xml:space="preserve">I will ensure that I notify my employer immediately if I live </w:t>
            </w:r>
            <w:r w:rsidR="00975741">
              <w:t xml:space="preserve">in a household </w:t>
            </w:r>
            <w:r w:rsidR="007E04BA">
              <w:t>where anyone lives or works</w:t>
            </w:r>
            <w:r>
              <w:t xml:space="preserve"> who has been disqualified from working with children</w:t>
            </w:r>
            <w:r w:rsidR="007E04BA">
              <w:t xml:space="preserve"> or from registration</w:t>
            </w:r>
            <w:r w:rsidR="00DE52FA">
              <w:t xml:space="preserve"> for the provision of childcare</w:t>
            </w:r>
            <w:r>
              <w:t>.</w:t>
            </w:r>
          </w:p>
          <w:p w14:paraId="64E131BE" w14:textId="77777777" w:rsidR="00AF60C6" w:rsidRDefault="00AF60C6"/>
          <w:p w14:paraId="2E3E2482" w14:textId="77777777" w:rsidR="00AF60C6" w:rsidRDefault="00AF60C6"/>
          <w:p w14:paraId="210B6AF1" w14:textId="77777777" w:rsidR="00AF60C6" w:rsidRDefault="00AF60C6">
            <w:r>
              <w:t xml:space="preserve">Signed ………………………………………………….                                    Date ……………………………………………  </w:t>
            </w:r>
          </w:p>
          <w:p w14:paraId="4E125F9D" w14:textId="77777777" w:rsidR="00AF60C6" w:rsidRDefault="00AF60C6"/>
          <w:p w14:paraId="2DCD09C8" w14:textId="77777777" w:rsidR="008A5C00" w:rsidRDefault="008A5C00"/>
          <w:p w14:paraId="40A69B00" w14:textId="77777777" w:rsidR="008A5C00" w:rsidRDefault="008A5C00">
            <w:r>
              <w:t>For line manager:</w:t>
            </w:r>
          </w:p>
          <w:p w14:paraId="7828F757" w14:textId="77777777" w:rsidR="008A5C00" w:rsidRDefault="008A5C00"/>
          <w:p w14:paraId="31EAEF7D" w14:textId="512DFA3C" w:rsidR="00AF60C6" w:rsidRDefault="008A5C00">
            <w:r>
              <w:t>I have reviewed the above and confirm that no further action is to be taken.</w:t>
            </w:r>
          </w:p>
          <w:p w14:paraId="1CF26601" w14:textId="77777777" w:rsidR="00AF60C6" w:rsidRDefault="00AF60C6"/>
          <w:p w14:paraId="1A3FF4CE" w14:textId="2DFD0A89" w:rsidR="00AF60C6" w:rsidRDefault="003577A6">
            <w:r>
              <w:t>{</w:t>
            </w:r>
            <w:r w:rsidR="00AF60C6" w:rsidRPr="007A3C5E">
              <w:t>Line Manager signature</w:t>
            </w:r>
            <w:r>
              <w:t>}</w:t>
            </w:r>
            <w:r w:rsidR="00AF60C6">
              <w:t xml:space="preserve"> ………………………………………………         Date ……………………………………………..  </w:t>
            </w:r>
          </w:p>
          <w:p w14:paraId="229F3E68" w14:textId="77777777" w:rsidR="00AF60C6" w:rsidRDefault="00AF60C6"/>
          <w:p w14:paraId="5229DEC4" w14:textId="15D20772" w:rsidR="00AF60C6" w:rsidRDefault="008A5C00">
            <w:r>
              <w:t>OR</w:t>
            </w:r>
          </w:p>
          <w:p w14:paraId="74BB4D91" w14:textId="77777777" w:rsidR="009D1660" w:rsidRDefault="009D1660"/>
          <w:p w14:paraId="4DD9A110" w14:textId="6BF3D76D" w:rsidR="00AF60C6" w:rsidRDefault="008A5C00">
            <w:r>
              <w:t>I have reviewed the above and the following action has been taken:</w:t>
            </w:r>
          </w:p>
          <w:p w14:paraId="3104B1DD" w14:textId="77777777" w:rsidR="00AF60C6" w:rsidRDefault="00AF60C6"/>
          <w:p w14:paraId="1C2836F7" w14:textId="77777777" w:rsidR="00AF60C6" w:rsidRDefault="00AF60C6"/>
          <w:p w14:paraId="4DD166BD" w14:textId="77777777" w:rsidR="00AF60C6" w:rsidRDefault="00AF60C6"/>
          <w:p w14:paraId="755F45A9" w14:textId="509BB90C" w:rsidR="00AD5BB6" w:rsidRDefault="00AD5BB6">
            <w:r>
              <w:t>………………………………………………………………………………………………………………………………………………………</w:t>
            </w:r>
          </w:p>
          <w:p w14:paraId="63005EE7" w14:textId="77777777" w:rsidR="00AD5BB6" w:rsidRDefault="00AD5BB6"/>
          <w:p w14:paraId="20459D29" w14:textId="0116E77E" w:rsidR="00AD5BB6" w:rsidRDefault="00AD5BB6">
            <w:r>
              <w:t>………………………………………………………………………………………………………………………………………………………</w:t>
            </w:r>
          </w:p>
          <w:p w14:paraId="29AAEE2F" w14:textId="77777777" w:rsidR="00AD5BB6" w:rsidRDefault="00AD5BB6"/>
          <w:p w14:paraId="1D805512" w14:textId="66BB6FFD" w:rsidR="00AD5BB6" w:rsidRDefault="00AD5BB6">
            <w:r>
              <w:t>………………………………………………………………………………………………………………………………………………………</w:t>
            </w:r>
          </w:p>
          <w:p w14:paraId="5F4C5EC4" w14:textId="77777777" w:rsidR="00AD5BB6" w:rsidRDefault="00AD5BB6"/>
          <w:p w14:paraId="0FDC6D22" w14:textId="3FC424FD" w:rsidR="00AD5BB6" w:rsidRDefault="00AD5BB6">
            <w:r>
              <w:t>………………………………………………………………………………………………………………………………………………………</w:t>
            </w:r>
          </w:p>
          <w:p w14:paraId="1653625C" w14:textId="77777777" w:rsidR="00AD5BB6" w:rsidRDefault="00AD5BB6"/>
          <w:p w14:paraId="17F10EF5" w14:textId="77777777" w:rsidR="00AD5BB6" w:rsidRDefault="00AD5BB6"/>
          <w:p w14:paraId="15D794F0" w14:textId="77777777" w:rsidR="00AD5BB6" w:rsidRDefault="00AD5BB6"/>
          <w:p w14:paraId="0A797D0E" w14:textId="77777777" w:rsidR="00AD5BB6" w:rsidRDefault="00AD5BB6"/>
          <w:p w14:paraId="71BF2899" w14:textId="77777777" w:rsidR="00AD5BB6" w:rsidRDefault="00AD5BB6"/>
          <w:p w14:paraId="4D855D5B" w14:textId="77777777" w:rsidR="00AD5BB6" w:rsidRDefault="00AD5BB6">
            <w:r>
              <w:t xml:space="preserve">Signed ……………………………………………………          Date action taken ………………………………………………….  </w:t>
            </w:r>
          </w:p>
          <w:p w14:paraId="105B5BEE" w14:textId="77777777" w:rsidR="00AF60C6" w:rsidRDefault="00AF60C6"/>
        </w:tc>
      </w:tr>
    </w:tbl>
    <w:p w14:paraId="5990D850" w14:textId="77777777" w:rsidR="00B33F0F" w:rsidRDefault="00B33F0F"/>
    <w:p w14:paraId="24C764B5" w14:textId="422D4879" w:rsidR="00AF60C6" w:rsidRDefault="006F2B1C" w:rsidP="009D21EE">
      <w:r w:rsidRPr="009D21EE">
        <w:rPr>
          <w:b/>
        </w:rPr>
        <w:t>Appendix:</w:t>
      </w:r>
      <w:r>
        <w:t xml:space="preserve"> </w:t>
      </w:r>
      <w:r w:rsidR="00B33F0F">
        <w:t>List of relevant convictions</w:t>
      </w:r>
      <w:r w:rsidR="00A465C1">
        <w:t xml:space="preserve"> which can be found here: </w:t>
      </w:r>
      <w:hyperlink r:id="rId9" w:history="1">
        <w:r w:rsidR="00A465C1">
          <w:rPr>
            <w:rStyle w:val="Hyperlink"/>
          </w:rPr>
          <w:t>https://www.gov.uk/government/uploads/system/uploads/attachment_data/file/384712/DBS_referrals_guide_-_relevant_offences_v2.4.pdf</w:t>
        </w:r>
      </w:hyperlink>
    </w:p>
    <w:p w14:paraId="106F3FF6" w14:textId="77777777" w:rsidR="006F2B1C" w:rsidRDefault="006F2B1C" w:rsidP="00C25374">
      <w:pPr>
        <w:jc w:val="center"/>
      </w:pPr>
    </w:p>
    <w:p w14:paraId="16F5696E" w14:textId="77777777" w:rsidR="006F2B1C" w:rsidRDefault="006F2B1C" w:rsidP="00C25374">
      <w:pPr>
        <w:jc w:val="both"/>
      </w:pPr>
      <w:r>
        <w:t>Please note that due to changes in legislation, this list may not be exhaustive. If you have any queries or concerns, please contact [</w:t>
      </w:r>
      <w:r w:rsidRPr="00EE61D8">
        <w:rPr>
          <w:color w:val="FF0000"/>
        </w:rPr>
        <w:t>NAME</w:t>
      </w:r>
      <w:r>
        <w:t>].</w:t>
      </w:r>
    </w:p>
    <w:p w14:paraId="5FDA691E" w14:textId="0C32580A" w:rsidR="006F2B1C" w:rsidRPr="009171CA" w:rsidRDefault="006F2B1C" w:rsidP="00C25374">
      <w:pPr>
        <w:jc w:val="both"/>
      </w:pPr>
    </w:p>
    <w:sectPr w:rsidR="006F2B1C" w:rsidRPr="009171CA" w:rsidSect="00A6135A">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06A03" w14:textId="77777777" w:rsidR="005517EE" w:rsidRDefault="005517EE" w:rsidP="00FD623F">
      <w:pPr>
        <w:spacing w:after="0" w:line="240" w:lineRule="auto"/>
      </w:pPr>
      <w:r>
        <w:separator/>
      </w:r>
    </w:p>
  </w:endnote>
  <w:endnote w:type="continuationSeparator" w:id="0">
    <w:p w14:paraId="5CB29899" w14:textId="77777777" w:rsidR="005517EE" w:rsidRDefault="005517EE" w:rsidP="00FD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37D9" w14:textId="0CF3A80D" w:rsidR="00195A2F" w:rsidRPr="00195A2F" w:rsidRDefault="00195A2F" w:rsidP="00195A2F">
    <w:pPr>
      <w:shd w:val="clear" w:color="auto" w:fill="006072"/>
      <w:tabs>
        <w:tab w:val="center" w:pos="4513"/>
        <w:tab w:val="right" w:pos="9026"/>
      </w:tabs>
      <w:spacing w:after="0" w:line="240" w:lineRule="auto"/>
      <w:rPr>
        <w:rFonts w:ascii="Arial" w:eastAsia="Calibri" w:hAnsi="Arial" w:cs="Arial"/>
        <w:b/>
        <w:color w:val="F2F2F2"/>
        <w:sz w:val="20"/>
      </w:rPr>
    </w:pPr>
    <w:r>
      <w:rPr>
        <w:rFonts w:ascii="Arial" w:eastAsia="Calibri" w:hAnsi="Arial" w:cs="Arial"/>
        <w:b/>
        <w:color w:val="F2F2F2"/>
        <w:sz w:val="20"/>
      </w:rPr>
      <w:t>Staff Suitability Declaration Form</w:t>
    </w:r>
    <w:r w:rsidRPr="00195A2F">
      <w:rPr>
        <w:rFonts w:ascii="Arial" w:eastAsia="Calibri" w:hAnsi="Arial" w:cs="Arial"/>
        <w:b/>
        <w:color w:val="F2F2F2"/>
        <w:sz w:val="20"/>
      </w:rPr>
      <w:t xml:space="preserve">    </w:t>
    </w:r>
    <w:r w:rsidRPr="00195A2F">
      <w:rPr>
        <w:rFonts w:ascii="Arial" w:eastAsia="Calibri" w:hAnsi="Arial" w:cs="Arial"/>
        <w:b/>
        <w:color w:val="F2F2F2"/>
        <w:sz w:val="20"/>
      </w:rPr>
      <w:tab/>
    </w:r>
    <w:r w:rsidRPr="00195A2F">
      <w:rPr>
        <w:rFonts w:ascii="Arial" w:eastAsia="Calibri" w:hAnsi="Arial" w:cs="Arial"/>
        <w:b/>
        <w:color w:val="F2F2F2"/>
        <w:sz w:val="20"/>
      </w:rPr>
      <w:tab/>
      <w:t xml:space="preserve">Harrison Clark </w:t>
    </w:r>
    <w:proofErr w:type="spellStart"/>
    <w:r w:rsidRPr="00195A2F">
      <w:rPr>
        <w:rFonts w:ascii="Arial" w:eastAsia="Calibri" w:hAnsi="Arial" w:cs="Arial"/>
        <w:b/>
        <w:color w:val="F2F2F2"/>
        <w:sz w:val="20"/>
      </w:rPr>
      <w:t>Rickerbys</w:t>
    </w:r>
    <w:proofErr w:type="spellEnd"/>
    <w:r w:rsidRPr="00195A2F">
      <w:rPr>
        <w:rFonts w:ascii="Arial" w:eastAsia="Calibri" w:hAnsi="Arial" w:cs="Arial"/>
        <w:b/>
        <w:color w:val="F2F2F2"/>
        <w:sz w:val="20"/>
      </w:rPr>
      <w:t xml:space="preserve"> May </w:t>
    </w:r>
    <w:r w:rsidR="00085C90" w:rsidRPr="00195A2F">
      <w:rPr>
        <w:rFonts w:ascii="Arial" w:eastAsia="Calibri" w:hAnsi="Arial" w:cs="Arial"/>
        <w:b/>
        <w:color w:val="F2F2F2"/>
        <w:sz w:val="20"/>
      </w:rPr>
      <w:t>201</w:t>
    </w:r>
    <w:r w:rsidR="00085C90">
      <w:rPr>
        <w:rFonts w:ascii="Arial" w:eastAsia="Calibri" w:hAnsi="Arial" w:cs="Arial"/>
        <w:b/>
        <w:color w:val="F2F2F2"/>
        <w:sz w:val="20"/>
      </w:rPr>
      <w:t>8</w:t>
    </w:r>
  </w:p>
  <w:p w14:paraId="6A6A8733" w14:textId="77777777" w:rsidR="00195A2F" w:rsidRDefault="00195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5F63" w14:textId="7A82AA60" w:rsidR="00C2097B" w:rsidRPr="00195A2F" w:rsidRDefault="00C2097B" w:rsidP="00C2097B">
    <w:pPr>
      <w:shd w:val="clear" w:color="auto" w:fill="006072"/>
      <w:tabs>
        <w:tab w:val="center" w:pos="4513"/>
        <w:tab w:val="right" w:pos="9026"/>
      </w:tabs>
      <w:spacing w:after="0" w:line="240" w:lineRule="auto"/>
      <w:rPr>
        <w:rFonts w:ascii="Arial" w:eastAsia="Calibri" w:hAnsi="Arial" w:cs="Arial"/>
        <w:b/>
        <w:color w:val="F2F2F2"/>
        <w:sz w:val="20"/>
      </w:rPr>
    </w:pPr>
    <w:r>
      <w:rPr>
        <w:rFonts w:ascii="Arial" w:eastAsia="Calibri" w:hAnsi="Arial" w:cs="Arial"/>
        <w:b/>
        <w:color w:val="F2F2F2"/>
        <w:sz w:val="20"/>
      </w:rPr>
      <w:t>Staff Suitability Declaration Form</w:t>
    </w:r>
    <w:r w:rsidRPr="00195A2F">
      <w:rPr>
        <w:rFonts w:ascii="Arial" w:eastAsia="Calibri" w:hAnsi="Arial" w:cs="Arial"/>
        <w:b/>
        <w:color w:val="F2F2F2"/>
        <w:sz w:val="20"/>
      </w:rPr>
      <w:t xml:space="preserve">    </w:t>
    </w:r>
    <w:r w:rsidRPr="00195A2F">
      <w:rPr>
        <w:rFonts w:ascii="Arial" w:eastAsia="Calibri" w:hAnsi="Arial" w:cs="Arial"/>
        <w:b/>
        <w:color w:val="F2F2F2"/>
        <w:sz w:val="20"/>
      </w:rPr>
      <w:tab/>
    </w:r>
    <w:r w:rsidRPr="00195A2F">
      <w:rPr>
        <w:rFonts w:ascii="Arial" w:eastAsia="Calibri" w:hAnsi="Arial" w:cs="Arial"/>
        <w:b/>
        <w:color w:val="F2F2F2"/>
        <w:sz w:val="20"/>
      </w:rPr>
      <w:tab/>
      <w:t xml:space="preserve">Harrison Clark </w:t>
    </w:r>
    <w:proofErr w:type="spellStart"/>
    <w:r w:rsidRPr="00195A2F">
      <w:rPr>
        <w:rFonts w:ascii="Arial" w:eastAsia="Calibri" w:hAnsi="Arial" w:cs="Arial"/>
        <w:b/>
        <w:color w:val="F2F2F2"/>
        <w:sz w:val="20"/>
      </w:rPr>
      <w:t>Rickerbys</w:t>
    </w:r>
    <w:proofErr w:type="spellEnd"/>
    <w:r w:rsidRPr="00195A2F">
      <w:rPr>
        <w:rFonts w:ascii="Arial" w:eastAsia="Calibri" w:hAnsi="Arial" w:cs="Arial"/>
        <w:b/>
        <w:color w:val="F2F2F2"/>
        <w:sz w:val="20"/>
      </w:rPr>
      <w:t xml:space="preserve"> </w:t>
    </w:r>
    <w:r w:rsidR="00085C90">
      <w:rPr>
        <w:rFonts w:ascii="Arial" w:eastAsia="Calibri" w:hAnsi="Arial" w:cs="Arial"/>
        <w:b/>
        <w:color w:val="F2F2F2"/>
        <w:sz w:val="20"/>
      </w:rPr>
      <w:t xml:space="preserve">May </w:t>
    </w:r>
    <w:r w:rsidR="00B07BA2">
      <w:rPr>
        <w:rFonts w:ascii="Arial" w:eastAsia="Calibri" w:hAnsi="Arial" w:cs="Arial"/>
        <w:b/>
        <w:color w:val="F2F2F2"/>
        <w:sz w:val="20"/>
      </w:rPr>
      <w:t>2018</w:t>
    </w:r>
  </w:p>
  <w:p w14:paraId="37E6DD49" w14:textId="77777777" w:rsidR="00C2097B" w:rsidRDefault="00C2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EA38" w14:textId="77777777" w:rsidR="005517EE" w:rsidRDefault="005517EE" w:rsidP="00FD623F">
      <w:pPr>
        <w:spacing w:after="0" w:line="240" w:lineRule="auto"/>
      </w:pPr>
      <w:r>
        <w:separator/>
      </w:r>
    </w:p>
  </w:footnote>
  <w:footnote w:type="continuationSeparator" w:id="0">
    <w:p w14:paraId="0C5ACF0A" w14:textId="77777777" w:rsidR="005517EE" w:rsidRDefault="005517EE" w:rsidP="00FD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1F88" w14:textId="761A2771" w:rsidR="00195A2F" w:rsidRPr="00195A2F" w:rsidRDefault="00195A2F" w:rsidP="00195A2F">
    <w:pPr>
      <w:pStyle w:val="Header"/>
      <w:jc w:val="cent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4280" w14:textId="35AAB9FA" w:rsidR="00A6135A" w:rsidRDefault="004527D9" w:rsidP="00A6135A">
    <w:pPr>
      <w:pStyle w:val="Header"/>
      <w:jc w:val="center"/>
    </w:pPr>
    <w:r w:rsidRPr="0018750D">
      <w:rPr>
        <w:rFonts w:ascii="Microsoft Sans Serif" w:eastAsia="Times New Roman" w:hAnsi="Microsoft Sans Serif" w:cs="Microsoft Sans Serif"/>
        <w:b/>
        <w:noProof/>
        <w:lang w:eastAsia="en-GB"/>
      </w:rPr>
      <w:drawing>
        <wp:inline distT="0" distB="0" distL="0" distR="0" wp14:anchorId="71AD81AF" wp14:editId="28551CEC">
          <wp:extent cx="1343025" cy="692830"/>
          <wp:effectExtent l="0" t="0" r="0" b="0"/>
          <wp:docPr id="7" name="Picture 7" descr="P:\Working\Marketing Dept\Logos\Harrison Clark Rickerbys\HCR_on white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ing\Marketing Dept\Logos\Harrison Clark Rickerbys\HCR_on white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183" cy="70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03EF"/>
    <w:multiLevelType w:val="hybridMultilevel"/>
    <w:tmpl w:val="51FE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F5C7B"/>
    <w:multiLevelType w:val="hybridMultilevel"/>
    <w:tmpl w:val="4B5E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74FC7"/>
    <w:multiLevelType w:val="hybridMultilevel"/>
    <w:tmpl w:val="708C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26F9E"/>
    <w:multiLevelType w:val="hybridMultilevel"/>
    <w:tmpl w:val="87AC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CA"/>
    <w:rsid w:val="000300FB"/>
    <w:rsid w:val="00055EE1"/>
    <w:rsid w:val="00085C90"/>
    <w:rsid w:val="000E69DB"/>
    <w:rsid w:val="001135C4"/>
    <w:rsid w:val="0011457C"/>
    <w:rsid w:val="001269F4"/>
    <w:rsid w:val="001712F9"/>
    <w:rsid w:val="00195A2F"/>
    <w:rsid w:val="002000A2"/>
    <w:rsid w:val="00283C1F"/>
    <w:rsid w:val="00311661"/>
    <w:rsid w:val="003577A6"/>
    <w:rsid w:val="003F0BE7"/>
    <w:rsid w:val="00410A8B"/>
    <w:rsid w:val="00424B87"/>
    <w:rsid w:val="00434759"/>
    <w:rsid w:val="00437B39"/>
    <w:rsid w:val="004527D9"/>
    <w:rsid w:val="00477785"/>
    <w:rsid w:val="004E0F72"/>
    <w:rsid w:val="00514BEB"/>
    <w:rsid w:val="00523175"/>
    <w:rsid w:val="00533D5D"/>
    <w:rsid w:val="005517EE"/>
    <w:rsid w:val="0055466D"/>
    <w:rsid w:val="005721F2"/>
    <w:rsid w:val="005B5049"/>
    <w:rsid w:val="00631491"/>
    <w:rsid w:val="00664497"/>
    <w:rsid w:val="006C6825"/>
    <w:rsid w:val="006D4B74"/>
    <w:rsid w:val="006F2B1C"/>
    <w:rsid w:val="007A3C5E"/>
    <w:rsid w:val="007A4337"/>
    <w:rsid w:val="007A696A"/>
    <w:rsid w:val="007E04BA"/>
    <w:rsid w:val="008169B5"/>
    <w:rsid w:val="00841350"/>
    <w:rsid w:val="008557C9"/>
    <w:rsid w:val="0086359E"/>
    <w:rsid w:val="0086479B"/>
    <w:rsid w:val="008816B9"/>
    <w:rsid w:val="008A5C00"/>
    <w:rsid w:val="008A7A60"/>
    <w:rsid w:val="009171CA"/>
    <w:rsid w:val="00950039"/>
    <w:rsid w:val="00975741"/>
    <w:rsid w:val="00991E36"/>
    <w:rsid w:val="009D1660"/>
    <w:rsid w:val="009D21EE"/>
    <w:rsid w:val="00A022CD"/>
    <w:rsid w:val="00A465C1"/>
    <w:rsid w:val="00A6135A"/>
    <w:rsid w:val="00A631B2"/>
    <w:rsid w:val="00A76B8F"/>
    <w:rsid w:val="00A92BDF"/>
    <w:rsid w:val="00AB3F1F"/>
    <w:rsid w:val="00AD19FE"/>
    <w:rsid w:val="00AD5BB6"/>
    <w:rsid w:val="00AF60C6"/>
    <w:rsid w:val="00B07BA2"/>
    <w:rsid w:val="00B33F0F"/>
    <w:rsid w:val="00B61C29"/>
    <w:rsid w:val="00B63A74"/>
    <w:rsid w:val="00B7188D"/>
    <w:rsid w:val="00B80F3E"/>
    <w:rsid w:val="00B9371A"/>
    <w:rsid w:val="00BC0159"/>
    <w:rsid w:val="00C2097B"/>
    <w:rsid w:val="00C25374"/>
    <w:rsid w:val="00C255FE"/>
    <w:rsid w:val="00C3514A"/>
    <w:rsid w:val="00C66E59"/>
    <w:rsid w:val="00CA3A05"/>
    <w:rsid w:val="00D06464"/>
    <w:rsid w:val="00DE406C"/>
    <w:rsid w:val="00DE52FA"/>
    <w:rsid w:val="00E15E08"/>
    <w:rsid w:val="00E22290"/>
    <w:rsid w:val="00E3227F"/>
    <w:rsid w:val="00E705D0"/>
    <w:rsid w:val="00EE61D8"/>
    <w:rsid w:val="00FD597C"/>
    <w:rsid w:val="00FD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11A6D8"/>
  <w15:docId w15:val="{060EC4EC-C504-47FF-8047-72E68551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1CA"/>
    <w:pPr>
      <w:ind w:left="720"/>
      <w:contextualSpacing/>
    </w:pPr>
  </w:style>
  <w:style w:type="paragraph" w:styleId="BalloonText">
    <w:name w:val="Balloon Text"/>
    <w:basedOn w:val="Normal"/>
    <w:link w:val="BalloonTextChar"/>
    <w:uiPriority w:val="99"/>
    <w:semiHidden/>
    <w:unhideWhenUsed/>
    <w:rsid w:val="00B61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29"/>
    <w:rPr>
      <w:rFonts w:ascii="Segoe UI" w:hAnsi="Segoe UI" w:cs="Segoe UI"/>
      <w:sz w:val="18"/>
      <w:szCs w:val="18"/>
    </w:rPr>
  </w:style>
  <w:style w:type="character" w:styleId="CommentReference">
    <w:name w:val="annotation reference"/>
    <w:basedOn w:val="DefaultParagraphFont"/>
    <w:uiPriority w:val="99"/>
    <w:semiHidden/>
    <w:unhideWhenUsed/>
    <w:rsid w:val="00A465C1"/>
    <w:rPr>
      <w:sz w:val="16"/>
      <w:szCs w:val="16"/>
    </w:rPr>
  </w:style>
  <w:style w:type="paragraph" w:styleId="CommentText">
    <w:name w:val="annotation text"/>
    <w:basedOn w:val="Normal"/>
    <w:link w:val="CommentTextChar"/>
    <w:uiPriority w:val="99"/>
    <w:semiHidden/>
    <w:unhideWhenUsed/>
    <w:rsid w:val="00A465C1"/>
    <w:pPr>
      <w:spacing w:line="240" w:lineRule="auto"/>
    </w:pPr>
    <w:rPr>
      <w:sz w:val="20"/>
      <w:szCs w:val="20"/>
    </w:rPr>
  </w:style>
  <w:style w:type="character" w:customStyle="1" w:styleId="CommentTextChar">
    <w:name w:val="Comment Text Char"/>
    <w:basedOn w:val="DefaultParagraphFont"/>
    <w:link w:val="CommentText"/>
    <w:uiPriority w:val="99"/>
    <w:semiHidden/>
    <w:rsid w:val="00A465C1"/>
    <w:rPr>
      <w:sz w:val="20"/>
      <w:szCs w:val="20"/>
    </w:rPr>
  </w:style>
  <w:style w:type="paragraph" w:styleId="CommentSubject">
    <w:name w:val="annotation subject"/>
    <w:basedOn w:val="CommentText"/>
    <w:next w:val="CommentText"/>
    <w:link w:val="CommentSubjectChar"/>
    <w:uiPriority w:val="99"/>
    <w:semiHidden/>
    <w:unhideWhenUsed/>
    <w:rsid w:val="00A465C1"/>
    <w:rPr>
      <w:b/>
      <w:bCs/>
    </w:rPr>
  </w:style>
  <w:style w:type="character" w:customStyle="1" w:styleId="CommentSubjectChar">
    <w:name w:val="Comment Subject Char"/>
    <w:basedOn w:val="CommentTextChar"/>
    <w:link w:val="CommentSubject"/>
    <w:uiPriority w:val="99"/>
    <w:semiHidden/>
    <w:rsid w:val="00A465C1"/>
    <w:rPr>
      <w:b/>
      <w:bCs/>
      <w:sz w:val="20"/>
      <w:szCs w:val="20"/>
    </w:rPr>
  </w:style>
  <w:style w:type="character" w:styleId="Hyperlink">
    <w:name w:val="Hyperlink"/>
    <w:basedOn w:val="DefaultParagraphFont"/>
    <w:uiPriority w:val="99"/>
    <w:unhideWhenUsed/>
    <w:rsid w:val="00A465C1"/>
    <w:rPr>
      <w:color w:val="0000FF" w:themeColor="hyperlink"/>
      <w:u w:val="single"/>
    </w:rPr>
  </w:style>
  <w:style w:type="paragraph" w:styleId="FootnoteText">
    <w:name w:val="footnote text"/>
    <w:basedOn w:val="Normal"/>
    <w:link w:val="FootnoteTextChar"/>
    <w:uiPriority w:val="99"/>
    <w:semiHidden/>
    <w:unhideWhenUsed/>
    <w:rsid w:val="00FD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23F"/>
    <w:rPr>
      <w:sz w:val="20"/>
      <w:szCs w:val="20"/>
    </w:rPr>
  </w:style>
  <w:style w:type="character" w:styleId="FootnoteReference">
    <w:name w:val="footnote reference"/>
    <w:basedOn w:val="DefaultParagraphFont"/>
    <w:uiPriority w:val="99"/>
    <w:semiHidden/>
    <w:unhideWhenUsed/>
    <w:rsid w:val="00FD623F"/>
    <w:rPr>
      <w:vertAlign w:val="superscript"/>
    </w:rPr>
  </w:style>
  <w:style w:type="paragraph" w:customStyle="1" w:styleId="Default">
    <w:name w:val="Default"/>
    <w:rsid w:val="00514B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A2F"/>
  </w:style>
  <w:style w:type="paragraph" w:styleId="Footer">
    <w:name w:val="footer"/>
    <w:basedOn w:val="Normal"/>
    <w:link w:val="FooterChar"/>
    <w:uiPriority w:val="99"/>
    <w:unhideWhenUsed/>
    <w:rsid w:val="0019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A2F"/>
  </w:style>
  <w:style w:type="character" w:styleId="FollowedHyperlink">
    <w:name w:val="FollowedHyperlink"/>
    <w:basedOn w:val="DefaultParagraphFont"/>
    <w:uiPriority w:val="99"/>
    <w:semiHidden/>
    <w:unhideWhenUsed/>
    <w:rsid w:val="009D2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lying-to-waive-disqualification-early-years-and-childcare-provi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384712/DBS_referrals_guide_-_relevant_offences_v2.4.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E0E3-D6E4-4BCB-B842-F1C257D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Newton</dc:creator>
  <cp:lastModifiedBy>Hannah Sterling-Welford</cp:lastModifiedBy>
  <cp:revision>7</cp:revision>
  <cp:lastPrinted>2015-05-28T11:02:00Z</cp:lastPrinted>
  <dcterms:created xsi:type="dcterms:W3CDTF">2018-02-26T11:09:00Z</dcterms:created>
  <dcterms:modified xsi:type="dcterms:W3CDTF">2018-05-16T14:47:00Z</dcterms:modified>
</cp:coreProperties>
</file>